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57BE" w14:textId="34D558B0" w:rsidR="00E46D5C" w:rsidRPr="007B7DBB" w:rsidRDefault="0059548F" w:rsidP="007B7DB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0227" behindDoc="0" locked="0" layoutInCell="1" allowOverlap="1" wp14:anchorId="74C3AE70" wp14:editId="3F0EAAAA">
                <wp:simplePos x="0" y="0"/>
                <wp:positionH relativeFrom="margin">
                  <wp:posOffset>5010150</wp:posOffset>
                </wp:positionH>
                <wp:positionV relativeFrom="margin">
                  <wp:posOffset>9525</wp:posOffset>
                </wp:positionV>
                <wp:extent cx="4343400" cy="7049770"/>
                <wp:effectExtent l="0" t="0" r="0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7049770"/>
                          <a:chOff x="0" y="0"/>
                          <a:chExt cx="4343400" cy="70516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5591175"/>
                            <a:ext cx="1595120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29132" w14:textId="5220069C" w:rsidR="00486204" w:rsidRDefault="00486204"/>
                            <w:p w14:paraId="4B75C7D0" w14:textId="77777777" w:rsidR="00486204" w:rsidRDefault="00486204"/>
                            <w:p w14:paraId="007F5367" w14:textId="77777777" w:rsidR="00486204" w:rsidRDefault="00486204"/>
                            <w:p w14:paraId="2FAF4BEB" w14:textId="7300445F" w:rsidR="00486204" w:rsidRPr="00D46F25" w:rsidRDefault="004862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    </w:t>
                              </w:r>
                              <w:r w:rsidRPr="00D46F25">
                                <w:rPr>
                                  <w:color w:val="BFBFBF" w:themeColor="background1" w:themeShade="BF"/>
                                </w:rPr>
                                <w:t xml:space="preserve"> </w:t>
                              </w:r>
                              <w:r w:rsidRPr="00D46F25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524125"/>
                            <a:ext cx="59245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B73F" w14:textId="77777777" w:rsidR="00486204" w:rsidRDefault="00486204" w:rsidP="00486204"/>
                            <w:p w14:paraId="25DCBBFD" w14:textId="59E85B80" w:rsidR="00486204" w:rsidRPr="00D46F25" w:rsidRDefault="00486204" w:rsidP="00486204">
                              <w:p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D46F25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Threads</w:t>
                              </w:r>
                            </w:p>
                            <w:p w14:paraId="2024930F" w14:textId="77777777" w:rsidR="00486204" w:rsidRDefault="00486204" w:rsidP="00486204"/>
                            <w:p w14:paraId="362A5821" w14:textId="2F22822A" w:rsidR="00486204" w:rsidRDefault="00486204" w:rsidP="00486204">
                              <w: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4343400" cy="6570980"/>
                            <a:chOff x="-1" y="-1"/>
                            <a:chExt cx="4343400" cy="6571409"/>
                          </a:xfrm>
                        </wpg:grpSpPr>
                        <wps:wsp>
                          <wps:cNvPr id="3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1"/>
                              <a:ext cx="43434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653BDDF" w14:textId="209433F1" w:rsidR="002077DB" w:rsidRDefault="002765E7" w:rsidP="00E46D5C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="002077DB" w:rsidRPr="009B1602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_________________________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                  _____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_</w:t>
                                </w:r>
                              </w:p>
                              <w:p w14:paraId="1A5DD66A" w14:textId="33CBDDE7" w:rsidR="002765E7" w:rsidRDefault="002765E7" w:rsidP="00E46D5C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                 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Braid Name                              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Braid # </w:t>
                                </w:r>
                              </w:p>
                              <w:p w14:paraId="42D981D9" w14:textId="640C81E3" w:rsidR="002765E7" w:rsidRDefault="002765E7" w:rsidP="00E46D5C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4EDFDC92" w14:textId="709961EA" w:rsidR="002765E7" w:rsidRDefault="002765E7" w:rsidP="00E46D5C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 xml:space="preserve"> ____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p>
                              <w:p w14:paraId="2D5734A1" w14:textId="2F0CB79E" w:rsidR="002765E7" w:rsidRPr="002765E7" w:rsidRDefault="002765E7" w:rsidP="00E46D5C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 xml:space="preserve">               </w:t>
                                </w:r>
                                <w:r w:rsidR="00B033C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2765E7"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  <w:t xml:space="preserve">Date </w:t>
                                </w:r>
                                <w: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  <w:t>Finished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25400" y="687070"/>
                              <a:ext cx="1257300" cy="1257300"/>
                              <a:chOff x="0" y="0"/>
                              <a:chExt cx="1257300" cy="12573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 rot="10800000"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>
                                  <a:srgbClr val="000000">
                                    <a:alpha val="50000"/>
                                  </a:srgb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" name="Oval 2"/>
                            <wps:cNvSpPr/>
                            <wps:spPr>
                              <a:xfrm flipH="1">
                                <a:off x="558165" y="533400"/>
                                <a:ext cx="114935" cy="1143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100000"/>
                                      <a:shade val="100000"/>
                                      <a:satMod val="130000"/>
                                      <a:alpha val="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  <a:alpha val="0"/>
                                    </a:scheme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2058034" y="1225203"/>
                              <a:ext cx="2057400" cy="2788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63541" w14:textId="6588F5D4" w:rsidR="00386098" w:rsidRPr="00386098" w:rsidRDefault="00386098" w:rsidP="00386098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Materials</w:t>
                                </w:r>
                              </w:p>
                              <w:p w14:paraId="7CE5C74A" w14:textId="77777777" w:rsidR="00386098" w:rsidRPr="00DB34FB" w:rsidRDefault="00386098" w:rsidP="00386098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Length of strands:</w:t>
                                </w:r>
                              </w:p>
                              <w:p w14:paraId="161B696E" w14:textId="7CCA9607" w:rsidR="00386098" w:rsidRPr="00DB34FB" w:rsidRDefault="00386098" w:rsidP="00386098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Number of threads</w:t>
                                </w:r>
                              </w:p>
                              <w:p w14:paraId="3AF673CB" w14:textId="77777777" w:rsidR="00386098" w:rsidRDefault="00386098" w:rsidP="00386098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Type of beads:</w:t>
                                </w:r>
                              </w:p>
                              <w:p w14:paraId="13D53E60" w14:textId="76C6B7EC" w:rsidR="00D46F25" w:rsidRDefault="00D46F25" w:rsidP="00386098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ndant:</w:t>
                                </w:r>
                              </w:p>
                              <w:p w14:paraId="408ACAC7" w14:textId="2791F974" w:rsidR="00D46F25" w:rsidRPr="00DB34FB" w:rsidRDefault="00D46F25" w:rsidP="00386098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lasp:</w:t>
                                </w:r>
                              </w:p>
                              <w:p w14:paraId="0F400E6D" w14:textId="77777777" w:rsidR="00386098" w:rsidRDefault="00386098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4BA972" w14:textId="3BB055AD" w:rsidR="00386098" w:rsidRPr="00386098" w:rsidRDefault="00386098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Finished Braid</w:t>
                                </w:r>
                              </w:p>
                              <w:p w14:paraId="337511A6" w14:textId="1B5EB9EA" w:rsidR="002077DB" w:rsidRPr="00DB34FB" w:rsidRDefault="002765E7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 xml:space="preserve">Total </w:t>
                                </w:r>
                                <w:r w:rsidR="002077DB"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Finished Length:</w:t>
                                </w:r>
                              </w:p>
                              <w:p w14:paraId="2D32E725" w14:textId="261BA3B8" w:rsidR="002077DB" w:rsidRDefault="002077DB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raided Length</w:t>
                                </w:r>
                                <w:r w:rsidR="00D46F25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 xml:space="preserve"> (w/o clasp)</w:t>
                                </w: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14DA481E" w14:textId="77777777" w:rsidR="002077DB" w:rsidRPr="00DB34FB" w:rsidRDefault="002077DB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eaded Length:</w:t>
                                </w:r>
                              </w:p>
                              <w:p w14:paraId="150D59ED" w14:textId="4758B671" w:rsidR="002077DB" w:rsidRDefault="00386098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Lanyard Length:</w:t>
                                </w:r>
                              </w:p>
                              <w:p w14:paraId="53AA4CFF" w14:textId="315BE4CB" w:rsidR="00386098" w:rsidRPr="00DB34FB" w:rsidRDefault="00386098" w:rsidP="00DB34FB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ail:</w:t>
                                </w:r>
                              </w:p>
                              <w:p w14:paraId="7625E6C0" w14:textId="77777777" w:rsidR="002077DB" w:rsidRPr="00DB34FB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7123C04" w14:textId="77777777" w:rsidR="002077DB" w:rsidRPr="00DB34FB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9522AC" w14:textId="77777777" w:rsidR="002077DB" w:rsidRPr="00DB34FB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29968" y="3752602"/>
                              <a:ext cx="4090035" cy="2818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txbx>
                            <w:txbxContent>
                              <w:p w14:paraId="7A42E622" w14:textId="77777777" w:rsidR="002077DB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838DAD" w14:textId="529E3417" w:rsidR="002077DB" w:rsidRPr="001F31F0" w:rsidRDefault="00386098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COLOR</w:t>
                                </w:r>
                                <w:r w:rsidR="002077DB"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# </w:t>
                                </w:r>
                                <w:proofErr w:type="gramStart"/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of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STRANDS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 </w:t>
                                </w:r>
                                <w:r w:rsidR="002077DB"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2077DB"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# </w:t>
                                </w:r>
                                <w:r w:rsid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of </w:t>
                                </w:r>
                                <w:r w:rsidR="002077DB"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BEADS</w:t>
                                </w:r>
                                <w:r w:rsidR="002077DB"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18DF1246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 –</w:t>
                                </w:r>
                              </w:p>
                              <w:p w14:paraId="40CCB49D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39B2D2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 –</w:t>
                                </w:r>
                              </w:p>
                              <w:p w14:paraId="288DD637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5FD119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 –</w:t>
                                </w:r>
                              </w:p>
                              <w:p w14:paraId="4AE5931C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4969A5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 –</w:t>
                                </w:r>
                              </w:p>
                              <w:p w14:paraId="6F66BBED" w14:textId="77777777" w:rsidR="002077DB" w:rsidRPr="001F31F0" w:rsidRDefault="002077DB" w:rsidP="00DB34F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ACA951" w14:textId="462E3528" w:rsidR="002077DB" w:rsidRPr="001F31F0" w:rsidRDefault="002077DB" w:rsidP="00DB34FB">
                                <w:pP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NOTES</w:t>
                                </w:r>
                              </w:p>
                              <w:p w14:paraId="7AE84005" w14:textId="77777777" w:rsidR="002077DB" w:rsidRDefault="002077DB" w:rsidP="00DB34F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ECF77B" w14:textId="77777777" w:rsidR="002077DB" w:rsidRDefault="002077DB" w:rsidP="00DB34F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DEEBD9" w14:textId="77777777" w:rsidR="002077DB" w:rsidRPr="00073008" w:rsidRDefault="002077D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94.5pt;margin-top:.75pt;width:342pt;height:555.1pt;z-index:251700227;mso-position-horizontal-relative:margin;mso-position-vertical-relative:margin;mso-height-relative:margin" coordsize="43434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717;top:55911;width:15951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8n8YA&#10;AADcAAAADwAAAGRycy9kb3ducmV2LnhtbESPT2vCQBTE74LfYXmCt2bjH2pNXUUtBYX2oPXg8ZF9&#10;JqnZtyG7muindwsFj8PM/IaZLVpTiivVrrCsYBDFIIhTqwvOFBx+Pl/eQDiPrLG0TApu5GAx73Zm&#10;mGjb8I6ue5+JAGGXoILc+yqR0qU5GXSRrYiDd7K1QR9knUldYxPgppTDOH6VBgsOCzlWtM4pPe8v&#10;RsHxuMp+t9/6S4+n5X30cTKDZmWU6vfa5TsIT61/hv/bG61gFE/g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U8n8YAAADcAAAADwAAAAAAAAAAAAAAAACYAgAAZHJz&#10;L2Rvd25yZXYueG1sUEsFBgAAAAAEAAQA9QAAAIsDAAAAAA==&#10;" strokecolor="#d8d8d8 [2732]">
                  <v:textbox>
                    <w:txbxContent>
                      <w:p w14:paraId="57129132" w14:textId="5220069C" w:rsidR="00486204" w:rsidRDefault="00486204"/>
                      <w:p w14:paraId="4B75C7D0" w14:textId="77777777" w:rsidR="00486204" w:rsidRDefault="00486204"/>
                      <w:p w14:paraId="007F5367" w14:textId="77777777" w:rsidR="00486204" w:rsidRDefault="00486204"/>
                      <w:p w14:paraId="2FAF4BEB" w14:textId="7300445F" w:rsidR="00486204" w:rsidRPr="00D46F25" w:rsidRDefault="004862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    </w:t>
                        </w:r>
                        <w:r w:rsidRPr="00D46F25">
                          <w:rPr>
                            <w:color w:val="BFBFBF" w:themeColor="background1" w:themeShade="BF"/>
                          </w:rPr>
                          <w:t xml:space="preserve"> </w:t>
                        </w:r>
                        <w:r w:rsidRPr="00D46F25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Photo</w:t>
                        </w:r>
                      </w:p>
                    </w:txbxContent>
                  </v:textbox>
                </v:shape>
                <v:shape id="Text Box 2" o:spid="_x0000_s1028" type="#_x0000_t202" style="position:absolute;left:3429;top:25241;width:5924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BXMQA&#10;AADaAAAADwAAAGRycy9kb3ducmV2LnhtbESPT4vCMBTE74LfITxhb5qqi2g1iu6ysIIe/HPw+Gie&#10;bbV5KU3Wdv30RhA8DjPzG2a2aEwhblS53LKCfi8CQZxYnXOq4Hj46Y5BOI+ssbBMCv7JwWLebs0w&#10;1rbmHd32PhUBwi5GBZn3ZSylSzIy6Hq2JA7e2VYGfZBVKnWFdYCbQg6iaCQN5hwWMizpK6Pkuv8z&#10;Ck6nVXpZb/VGf06K+/D7bPr1yij10WmWUxCeGv8Ov9q/WsEQnlfC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gVzEAAAA2gAAAA8AAAAAAAAAAAAAAAAAmAIAAGRycy9k&#10;b3ducmV2LnhtbFBLBQYAAAAABAAEAPUAAACJAwAAAAA=&#10;" strokecolor="#d8d8d8 [2732]">
                  <v:textbox>
                    <w:txbxContent>
                      <w:p w14:paraId="4322B73F" w14:textId="77777777" w:rsidR="00486204" w:rsidRDefault="00486204" w:rsidP="00486204"/>
                      <w:p w14:paraId="25DCBBFD" w14:textId="59E85B80" w:rsidR="00486204" w:rsidRPr="00D46F25" w:rsidRDefault="00486204" w:rsidP="00486204">
                        <w:p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D46F25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Threads</w:t>
                        </w:r>
                      </w:p>
                      <w:p w14:paraId="2024930F" w14:textId="77777777" w:rsidR="00486204" w:rsidRDefault="00486204" w:rsidP="00486204"/>
                      <w:p w14:paraId="362A5821" w14:textId="2F22822A" w:rsidR="00486204" w:rsidRDefault="00486204" w:rsidP="00486204">
                        <w:r>
                          <w:t xml:space="preserve">             </w:t>
                        </w:r>
                      </w:p>
                    </w:txbxContent>
                  </v:textbox>
                </v:shape>
                <v:group id="Group 78" o:spid="_x0000_s1029" style="position:absolute;width:43434;height:65709" coordorigin="" coordsize="43434,6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7" o:spid="_x0000_s1030" type="#_x0000_t202" style="position:absolute;width:43433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n4sQA&#10;AADbAAAADwAAAGRycy9kb3ducmV2LnhtbESPQWvCQBSE7wX/w/IEb3UTC2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5+LEAAAA2wAAAA8AAAAAAAAAAAAAAAAAmAIAAGRycy9k&#10;b3ducmV2LnhtbFBLBQYAAAAABAAEAPUAAACJAwAAAAA=&#10;" filled="f" stroked="f">
                    <v:textbox inset=",0,,0">
                      <w:txbxContent>
                        <w:p w14:paraId="5653BDDF" w14:textId="209433F1" w:rsidR="002077DB" w:rsidRDefault="002765E7" w:rsidP="00E46D5C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2077DB" w:rsidRPr="009B1602">
                            <w:rPr>
                              <w:color w:val="auto"/>
                              <w:sz w:val="24"/>
                              <w:szCs w:val="24"/>
                            </w:rPr>
                            <w:t>___________________________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                  _____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>___</w:t>
                          </w:r>
                        </w:p>
                        <w:p w14:paraId="1A5DD66A" w14:textId="33CBDDE7" w:rsidR="002765E7" w:rsidRDefault="002765E7" w:rsidP="00E46D5C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                 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    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Braid Name                              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Braid # </w:t>
                          </w:r>
                        </w:p>
                        <w:p w14:paraId="42D981D9" w14:textId="640C81E3" w:rsidR="002765E7" w:rsidRDefault="002765E7" w:rsidP="00E46D5C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4EDFDC92" w14:textId="709961EA" w:rsidR="002765E7" w:rsidRDefault="002765E7" w:rsidP="00E46D5C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 xml:space="preserve"> ____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>____</w:t>
                          </w:r>
                        </w:p>
                        <w:p w14:paraId="2D5734A1" w14:textId="2F0CB79E" w:rsidR="002765E7" w:rsidRPr="002765E7" w:rsidRDefault="002765E7" w:rsidP="00E46D5C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 xml:space="preserve">               </w:t>
                          </w:r>
                          <w:r w:rsidR="00B033C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2765E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Dat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Finished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group id="Group 49" o:spid="_x0000_s1031" style="position:absolute;left:254;top:6870;width:12573;height:12573" coordsize="1257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oval id="Oval 1" o:spid="_x0000_s1032" style="position:absolute;width:12573;height:125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ZKsAA&#10;AADaAAAADwAAAGRycy9kb3ducmV2LnhtbERP3WrCMBS+H/gO4QjezVQdm1SjFEEQHGPtfIBDc2yL&#10;yUlpUq0+/SIMdnX4+H7PejtYI67U+caxgtk0AUFcOt1wpeD0s39dgvABWaNxTAru5GG7Gb2sMdXu&#10;xjldi1CJGMI+RQV1CG0qpS9rsuinriWO3Nl1FkOEXSV1h7cYbo2cJ8m7tNhwbKixpV1N5aXorYJF&#10;/tb35xwfX3KB358fe5NlR6PUZDxkKxCBhvAv/nMfdJwPz1eeV2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mZKsAAAADaAAAADwAAAAAAAAAAAAAAAACYAgAAZHJzL2Rvd25y&#10;ZXYueG1sUEsFBgAAAAAEAAQA9QAAAIUDAAAAAA==&#10;" fillcolor="white [3212]" strokecolor="black [3213]">
                      <v:fill opacity="0"/>
                    </v:oval>
                    <v:oval id="Oval 2" o:spid="_x0000_s1033" style="position:absolute;left:5581;top:5334;width:1150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j7cQA&#10;AADaAAAADwAAAGRycy9kb3ducmV2LnhtbESPT2sCMRTE7wW/Q3iCt5p1kVJWo4jgn4uH2hY9PjfP&#10;zeLmZUniuu2nbwqFHoeZ+Q0zX/a2ER35UDtWMBlnIIhLp2uuFHy8b55fQYSIrLFxTAq+KMByMXia&#10;Y6Hdg9+oO8ZKJAiHAhWYGNtCylAashjGriVO3tV5izFJX0nt8ZHgtpF5lr1IizWnBYMtrQ2Vt+Pd&#10;KujMZ3PxfDtP8/b7sDttN9tTnCg1GvarGYhIffwP/7X3WkEOv1fS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4+3EAAAA2gAAAA8AAAAAAAAAAAAAAAAAmAIAAGRycy9k&#10;b3ducmV2LnhtbFBLBQYAAAAABAAEAPUAAACJAwAAAAA=&#10;" fillcolor="#a40000 [3204]" strokecolor="black [3213]">
                      <v:fill opacity="0" color2="#ff5252 [1620]" o:opacity2="0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10" o:spid="_x0000_s1034" type="#_x0000_t202" style="position:absolute;left:20580;top:12252;width:20574;height:2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27763541" w14:textId="6588F5D4" w:rsidR="00386098" w:rsidRPr="00386098" w:rsidRDefault="00386098" w:rsidP="00386098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Materials</w:t>
                          </w:r>
                        </w:p>
                        <w:p w14:paraId="7CE5C74A" w14:textId="77777777" w:rsidR="00386098" w:rsidRPr="00DB34FB" w:rsidRDefault="00386098" w:rsidP="00386098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Length of strands:</w:t>
                          </w:r>
                        </w:p>
                        <w:p w14:paraId="161B696E" w14:textId="7CCA9607" w:rsidR="00386098" w:rsidRPr="00DB34FB" w:rsidRDefault="00386098" w:rsidP="00386098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Number of threads</w:t>
                          </w:r>
                        </w:p>
                        <w:p w14:paraId="3AF673CB" w14:textId="77777777" w:rsidR="00386098" w:rsidRDefault="00386098" w:rsidP="00386098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ype of beads:</w:t>
                          </w:r>
                        </w:p>
                        <w:p w14:paraId="13D53E60" w14:textId="76C6B7EC" w:rsidR="00D46F25" w:rsidRDefault="00D46F25" w:rsidP="00386098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endant:</w:t>
                          </w:r>
                        </w:p>
                        <w:p w14:paraId="408ACAC7" w14:textId="2791F974" w:rsidR="00D46F25" w:rsidRPr="00DB34FB" w:rsidRDefault="00D46F25" w:rsidP="00386098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Clasp:</w:t>
                          </w:r>
                        </w:p>
                        <w:p w14:paraId="0F400E6D" w14:textId="77777777" w:rsidR="00386098" w:rsidRDefault="00386098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</w:p>
                        <w:p w14:paraId="524BA972" w14:textId="3BB055AD" w:rsidR="00386098" w:rsidRPr="00386098" w:rsidRDefault="00386098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Finished Braid</w:t>
                          </w:r>
                        </w:p>
                        <w:p w14:paraId="337511A6" w14:textId="1B5EB9EA" w:rsidR="002077DB" w:rsidRPr="00DB34FB" w:rsidRDefault="002765E7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Total </w:t>
                          </w:r>
                          <w:r w:rsidR="002077DB"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Finished Length:</w:t>
                          </w:r>
                        </w:p>
                        <w:p w14:paraId="2D32E725" w14:textId="261BA3B8" w:rsidR="002077DB" w:rsidRDefault="002077DB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raided Length</w:t>
                          </w:r>
                          <w:r w:rsidR="00D46F25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 (w/o clasp)</w:t>
                          </w: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4DA481E" w14:textId="77777777" w:rsidR="002077DB" w:rsidRPr="00DB34FB" w:rsidRDefault="002077DB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eaded Length:</w:t>
                          </w:r>
                        </w:p>
                        <w:p w14:paraId="150D59ED" w14:textId="4758B671" w:rsidR="002077DB" w:rsidRDefault="00386098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Lanyard Length:</w:t>
                          </w:r>
                        </w:p>
                        <w:p w14:paraId="53AA4CFF" w14:textId="315BE4CB" w:rsidR="00386098" w:rsidRPr="00DB34FB" w:rsidRDefault="00386098" w:rsidP="00DB34FB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ail:</w:t>
                          </w:r>
                        </w:p>
                        <w:p w14:paraId="7625E6C0" w14:textId="77777777" w:rsidR="002077DB" w:rsidRPr="00DB34FB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27123C04" w14:textId="77777777" w:rsidR="002077DB" w:rsidRPr="00DB34FB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019522AC" w14:textId="77777777" w:rsidR="002077DB" w:rsidRPr="00DB34FB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1" o:spid="_x0000_s1035" type="#_x0000_t202" style="position:absolute;left:1299;top:37526;width:40901;height:28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7A42E622" w14:textId="77777777" w:rsidR="002077DB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73838DAD" w14:textId="529E3417" w:rsidR="002077DB" w:rsidRPr="001F31F0" w:rsidRDefault="00386098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COLOR</w:t>
                          </w:r>
                          <w:r w:rsidR="002077DB"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# </w:t>
                          </w:r>
                          <w:proofErr w:type="gramStart"/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of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STRANDS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2077DB"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="002077DB"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# </w:t>
                          </w:r>
                          <w:r w:rsid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of </w:t>
                          </w:r>
                          <w:r w:rsidR="002077DB"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BEADS</w:t>
                          </w:r>
                          <w:r w:rsidR="002077DB"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8DF1246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 –</w:t>
                          </w:r>
                        </w:p>
                        <w:p w14:paraId="40CCB49D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0839B2D2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B –</w:t>
                          </w:r>
                        </w:p>
                        <w:p w14:paraId="288DD637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645FD119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C –</w:t>
                          </w:r>
                        </w:p>
                        <w:p w14:paraId="4AE5931C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644969A5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 –</w:t>
                          </w:r>
                        </w:p>
                        <w:p w14:paraId="6F66BBED" w14:textId="77777777" w:rsidR="002077DB" w:rsidRPr="001F31F0" w:rsidRDefault="002077DB" w:rsidP="00DB34FB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00ACA951" w14:textId="462E3528" w:rsidR="002077DB" w:rsidRPr="001F31F0" w:rsidRDefault="002077DB" w:rsidP="00DB34FB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NOTES</w:t>
                          </w:r>
                        </w:p>
                        <w:p w14:paraId="7AE84005" w14:textId="77777777" w:rsidR="002077DB" w:rsidRDefault="002077DB" w:rsidP="00DB34F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AECF77B" w14:textId="77777777" w:rsidR="002077DB" w:rsidRDefault="002077DB" w:rsidP="00DB34F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FDEEBD9" w14:textId="77777777" w:rsidR="002077DB" w:rsidRPr="00073008" w:rsidRDefault="002077D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5" behindDoc="0" locked="0" layoutInCell="1" allowOverlap="1" wp14:anchorId="072FFBE8" wp14:editId="57C053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43400" cy="7050024"/>
                <wp:effectExtent l="0" t="0" r="0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7050024"/>
                          <a:chOff x="0" y="0"/>
                          <a:chExt cx="4343400" cy="705167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5591175"/>
                            <a:ext cx="1595120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2F50F" w14:textId="77777777" w:rsidR="0059548F" w:rsidRDefault="0059548F" w:rsidP="0059548F"/>
                            <w:p w14:paraId="4D500AA1" w14:textId="77777777" w:rsidR="0059548F" w:rsidRDefault="0059548F" w:rsidP="0059548F"/>
                            <w:p w14:paraId="12B49596" w14:textId="77777777" w:rsidR="0059548F" w:rsidRDefault="0059548F" w:rsidP="0059548F"/>
                            <w:p w14:paraId="34DB5FD4" w14:textId="77777777" w:rsidR="0059548F" w:rsidRPr="00D46F25" w:rsidRDefault="0059548F" w:rsidP="005954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    </w:t>
                              </w:r>
                              <w:r w:rsidRPr="00D46F25">
                                <w:rPr>
                                  <w:color w:val="BFBFBF" w:themeColor="background1" w:themeShade="BF"/>
                                </w:rPr>
                                <w:t xml:space="preserve"> </w:t>
                              </w:r>
                              <w:r w:rsidRPr="00D46F25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524125"/>
                            <a:ext cx="59245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814AA" w14:textId="77777777" w:rsidR="0059548F" w:rsidRDefault="0059548F" w:rsidP="0059548F"/>
                            <w:p w14:paraId="6E3DB6FD" w14:textId="77777777" w:rsidR="0059548F" w:rsidRPr="00D46F25" w:rsidRDefault="0059548F" w:rsidP="0059548F">
                              <w:p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D46F25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Threads</w:t>
                              </w:r>
                            </w:p>
                            <w:p w14:paraId="50A20411" w14:textId="77777777" w:rsidR="0059548F" w:rsidRDefault="0059548F" w:rsidP="0059548F"/>
                            <w:p w14:paraId="7282D943" w14:textId="77777777" w:rsidR="0059548F" w:rsidRDefault="0059548F" w:rsidP="0059548F">
                              <w: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343400" cy="6570980"/>
                            <a:chOff x="-1" y="-1"/>
                            <a:chExt cx="4343400" cy="6571409"/>
                          </a:xfrm>
                        </wpg:grpSpPr>
                        <wps:wsp>
                          <wps:cNvPr id="3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1"/>
                              <a:ext cx="43434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0D5DE6C" w14:textId="77777777" w:rsidR="0059548F" w:rsidRDefault="0059548F" w:rsidP="0059548F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Pr="009B1602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___________________________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                  __________</w:t>
                                </w:r>
                              </w:p>
                              <w:p w14:paraId="47C28B1C" w14:textId="77777777" w:rsidR="0059548F" w:rsidRDefault="0059548F" w:rsidP="0059548F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                                Braid Name                                               Braid # </w:t>
                                </w:r>
                              </w:p>
                              <w:p w14:paraId="0D5F7BA7" w14:textId="77777777" w:rsidR="0059548F" w:rsidRDefault="0059548F" w:rsidP="0059548F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23177E47" w14:textId="77777777" w:rsidR="0059548F" w:rsidRDefault="0059548F" w:rsidP="0059548F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 xml:space="preserve"> __________</w:t>
                                </w:r>
                              </w:p>
                              <w:p w14:paraId="57541DA4" w14:textId="77777777" w:rsidR="0059548F" w:rsidRPr="002765E7" w:rsidRDefault="0059548F" w:rsidP="0059548F">
                                <w:pPr>
                                  <w:pStyle w:val="Heading1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 xml:space="preserve">                 </w:t>
                                </w:r>
                                <w:r w:rsidRPr="002765E7"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  <w:t xml:space="preserve">Date </w:t>
                                </w:r>
                                <w: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  <w:t>Finished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5400" y="687070"/>
                              <a:ext cx="1257300" cy="1257300"/>
                              <a:chOff x="0" y="0"/>
                              <a:chExt cx="1257300" cy="12573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 rot="10800000"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>
                                  <a:srgbClr val="000000">
                                    <a:alpha val="50000"/>
                                  </a:srgb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33" name="Oval 33"/>
                            <wps:cNvSpPr/>
                            <wps:spPr>
                              <a:xfrm flipH="1">
                                <a:off x="558165" y="533400"/>
                                <a:ext cx="114935" cy="1143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100000"/>
                                      <a:shade val="100000"/>
                                      <a:satMod val="130000"/>
                                      <a:alpha val="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  <a:alpha val="0"/>
                                    </a:scheme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2058034" y="1225203"/>
                              <a:ext cx="2057400" cy="2788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21117" w14:textId="77777777" w:rsidR="0059548F" w:rsidRPr="00386098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Materials</w:t>
                                </w:r>
                              </w:p>
                              <w:p w14:paraId="57568A80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Length of strands:</w:t>
                                </w:r>
                              </w:p>
                              <w:p w14:paraId="2E0C46F7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Number of threads</w:t>
                                </w:r>
                              </w:p>
                              <w:p w14:paraId="280B2BE0" w14:textId="77777777" w:rsidR="0059548F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Type of beads:</w:t>
                                </w:r>
                              </w:p>
                              <w:p w14:paraId="4F9F086A" w14:textId="77777777" w:rsidR="0059548F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ndant:</w:t>
                                </w:r>
                              </w:p>
                              <w:p w14:paraId="2312B4C2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lasp:</w:t>
                                </w:r>
                              </w:p>
                              <w:p w14:paraId="1FAD3FAF" w14:textId="77777777" w:rsidR="0059548F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70E1CF" w14:textId="77777777" w:rsidR="0059548F" w:rsidRPr="00386098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Finished Braid</w:t>
                                </w:r>
                              </w:p>
                              <w:p w14:paraId="099395BF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 xml:space="preserve">Total </w:t>
                                </w: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Finished Length:</w:t>
                                </w:r>
                              </w:p>
                              <w:p w14:paraId="7DE4882A" w14:textId="77777777" w:rsidR="0059548F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raided Length</w:t>
                                </w: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 xml:space="preserve"> (w/o clasp)</w:t>
                                </w: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4348B3E9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DB34FB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eaded Length:</w:t>
                                </w:r>
                              </w:p>
                              <w:p w14:paraId="572AC6D6" w14:textId="77777777" w:rsidR="0059548F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Lanyard Length:</w:t>
                                </w:r>
                              </w:p>
                              <w:p w14:paraId="1F1AEDBD" w14:textId="77777777" w:rsidR="0059548F" w:rsidRPr="00DB34FB" w:rsidRDefault="0059548F" w:rsidP="0059548F">
                                <w:pPr>
                                  <w:spacing w:line="300" w:lineRule="au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Bail:</w:t>
                                </w:r>
                              </w:p>
                              <w:p w14:paraId="671F3803" w14:textId="77777777" w:rsidR="0059548F" w:rsidRPr="00DB34FB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B4A874" w14:textId="77777777" w:rsidR="0059548F" w:rsidRPr="00DB34FB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AF2A0E" w14:textId="77777777" w:rsidR="0059548F" w:rsidRPr="00DB34FB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29968" y="3752602"/>
                              <a:ext cx="4090035" cy="2818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txbx>
                            <w:txbxContent>
                              <w:p w14:paraId="2CBB1DC8" w14:textId="77777777" w:rsidR="0059548F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724159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COLOR</w:t>
                                </w: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# </w:t>
                                </w:r>
                                <w:proofErr w:type="gramStart"/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of  STRANDS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    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     </w:t>
                                </w: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 xml:space="preserve">of </w:t>
                                </w:r>
                                <w:r w:rsidRPr="00D46F2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BEADS</w:t>
                                </w: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3741B5F2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 –</w:t>
                                </w:r>
                              </w:p>
                              <w:p w14:paraId="6EEDCABF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87E651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 –</w:t>
                                </w:r>
                              </w:p>
                              <w:p w14:paraId="7F9B7EAC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57971B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 –</w:t>
                                </w:r>
                              </w:p>
                              <w:p w14:paraId="3A4C9BC9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01319B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F31F0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 –</w:t>
                                </w:r>
                              </w:p>
                              <w:p w14:paraId="50D8DB01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568B15" w14:textId="77777777" w:rsidR="0059548F" w:rsidRPr="001F31F0" w:rsidRDefault="0059548F" w:rsidP="0059548F">
                                <w:pPr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</w:pPr>
                                <w:r w:rsidRPr="00386098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u w:val="single"/>
                                  </w:rPr>
                                  <w:t>NOTES</w:t>
                                </w:r>
                              </w:p>
                              <w:p w14:paraId="552276AD" w14:textId="77777777" w:rsidR="0059548F" w:rsidRDefault="0059548F" w:rsidP="0059548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2FA0B8" w14:textId="77777777" w:rsidR="0059548F" w:rsidRDefault="0059548F" w:rsidP="0059548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356C78" w14:textId="77777777" w:rsidR="0059548F" w:rsidRPr="00073008" w:rsidRDefault="0059548F" w:rsidP="0059548F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margin-left:0;margin-top:0;width:342pt;height:555.1pt;z-index:251702275;mso-position-horizontal:left;mso-position-horizontal-relative:margin;mso-position-vertical:top;mso-position-vertical-relative:margin;mso-height-relative:margin" coordsize="43434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">
                <v:shape id="Text Box 2" o:spid="_x0000_s1037" type="#_x0000_t202" style="position:absolute;left:25717;top:55911;width:15951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oMMUA&#10;AADbAAAADwAAAGRycy9kb3ducmV2LnhtbESPT2vCQBTE7wW/w/IEb7rRFq1pVtGWggU9aD14fGRf&#10;/tTs25BdTeqn7wpCj8PM/IZJlp2pxJUaV1pWMB5FIIhTq0vOFRy/P4evIJxH1lhZJgW/5GC56D0l&#10;GGvb8p6uB5+LAGEXo4LC+zqW0qUFGXQjWxMHL7ONQR9kk0vdYBvgppKTKJpKgyWHhQJrei8oPR8u&#10;RsHptM5/vnZ6q1/m1e35IzPjdm2UGvS71RsIT53/Dz/aG61gMoP7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GgwxQAAANsAAAAPAAAAAAAAAAAAAAAAAJgCAABkcnMv&#10;ZG93bnJldi54bWxQSwUGAAAAAAQABAD1AAAAigMAAAAA&#10;" strokecolor="#d8d8d8 [2732]">
                  <v:textbox>
                    <w:txbxContent>
                      <w:p w14:paraId="1712F50F" w14:textId="77777777" w:rsidR="0059548F" w:rsidRDefault="0059548F" w:rsidP="0059548F"/>
                      <w:p w14:paraId="4D500AA1" w14:textId="77777777" w:rsidR="0059548F" w:rsidRDefault="0059548F" w:rsidP="0059548F"/>
                      <w:p w14:paraId="12B49596" w14:textId="77777777" w:rsidR="0059548F" w:rsidRDefault="0059548F" w:rsidP="0059548F"/>
                      <w:p w14:paraId="34DB5FD4" w14:textId="77777777" w:rsidR="0059548F" w:rsidRPr="00D46F25" w:rsidRDefault="0059548F" w:rsidP="005954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    </w:t>
                        </w:r>
                        <w:r w:rsidRPr="00D46F25">
                          <w:rPr>
                            <w:color w:val="BFBFBF" w:themeColor="background1" w:themeShade="BF"/>
                          </w:rPr>
                          <w:t xml:space="preserve"> </w:t>
                        </w:r>
                        <w:r w:rsidRPr="00D46F25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Photo</w:t>
                        </w:r>
                      </w:p>
                    </w:txbxContent>
                  </v:textbox>
                </v:shape>
                <v:shape id="Text Box 2" o:spid="_x0000_s1038" type="#_x0000_t202" style="position:absolute;left:3429;top:25241;width:5924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8QsIA&#10;AADbAAAADwAAAGRycy9kb3ducmV2LnhtbERPy4rCMBTdC/MP4Q64G1MfyFiNMiqCgi7suHB5aa5t&#10;neamNNFWv94sBlweznu2aE0p7lS7wrKCfi8CQZxaXXCm4PS7+foG4TyyxtIyKXiQg8X8ozPDWNuG&#10;j3RPfCZCCLsYFeTeV7GULs3JoOvZijhwF1sb9AHWmdQ1NiHclHIQRWNpsODQkGNFq5zSv+RmFJzP&#10;y+y6O+i9Hk3K53B9Mf1maZTqfrY/UxCeWv8W/7u3WsEgjA1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/xCwgAAANsAAAAPAAAAAAAAAAAAAAAAAJgCAABkcnMvZG93&#10;bnJldi54bWxQSwUGAAAAAAQABAD1AAAAhwMAAAAA&#10;" strokecolor="#d8d8d8 [2732]">
                  <v:textbox>
                    <w:txbxContent>
                      <w:p w14:paraId="5EF814AA" w14:textId="77777777" w:rsidR="0059548F" w:rsidRDefault="0059548F" w:rsidP="0059548F"/>
                      <w:p w14:paraId="6E3DB6FD" w14:textId="77777777" w:rsidR="0059548F" w:rsidRPr="00D46F25" w:rsidRDefault="0059548F" w:rsidP="0059548F">
                        <w:p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D46F25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Threads</w:t>
                        </w:r>
                      </w:p>
                      <w:p w14:paraId="50A20411" w14:textId="77777777" w:rsidR="0059548F" w:rsidRDefault="0059548F" w:rsidP="0059548F"/>
                      <w:p w14:paraId="7282D943" w14:textId="77777777" w:rsidR="0059548F" w:rsidRDefault="0059548F" w:rsidP="0059548F">
                        <w:r>
                          <w:t xml:space="preserve">             </w:t>
                        </w:r>
                      </w:p>
                    </w:txbxContent>
                  </v:textbox>
                </v:shape>
                <v:group id="Group 29" o:spid="_x0000_s1039" style="position:absolute;width:43434;height:65709" coordorigin="" coordsize="43434,6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7" o:spid="_x0000_s1040" type="#_x0000_t202" style="position:absolute;width:43433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/lsEA&#10;AADbAAAADwAAAGRycy9kb3ducmV2LnhtbERPS2rDMBDdF3oHMYHuGtkOlOJENk2hIYt00SQHGKyp&#10;5dYaGUmN7Zy+WgSyfLz/pp5sLy7kQ+dYQb7MQBA3TnfcKjifPp5fQYSIrLF3TApmClBXjw8bLLUb&#10;+Ysux9iKFMKhRAUmxqGUMjSGLIalG4gT9+28xZigb6X2OKZw28siy16kxY5Tg8GB3g01v8c/q8Be&#10;86s/INqf3VzgOMxm93nYKvW0mN7WICJN8S6+ufdawSqtT1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f5bBAAAA2wAAAA8AAAAAAAAAAAAAAAAAmAIAAGRycy9kb3du&#10;cmV2LnhtbFBLBQYAAAAABAAEAPUAAACGAwAAAAA=&#10;" filled="f" stroked="f">
                    <v:textbox inset=",0,,0">
                      <w:txbxContent>
                        <w:p w14:paraId="20D5DE6C" w14:textId="77777777" w:rsidR="0059548F" w:rsidRDefault="0059548F" w:rsidP="0059548F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9B1602">
                            <w:rPr>
                              <w:color w:val="auto"/>
                              <w:sz w:val="24"/>
                              <w:szCs w:val="24"/>
                            </w:rPr>
                            <w:t>___________________________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                  __________</w:t>
                          </w:r>
                        </w:p>
                        <w:p w14:paraId="47C28B1C" w14:textId="77777777" w:rsidR="0059548F" w:rsidRDefault="0059548F" w:rsidP="0059548F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                                Braid Name                                               Braid # </w:t>
                          </w:r>
                        </w:p>
                        <w:p w14:paraId="0D5F7BA7" w14:textId="77777777" w:rsidR="0059548F" w:rsidRDefault="0059548F" w:rsidP="0059548F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3177E47" w14:textId="77777777" w:rsidR="0059548F" w:rsidRDefault="0059548F" w:rsidP="0059548F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 xml:space="preserve"> __________</w:t>
                          </w:r>
                        </w:p>
                        <w:p w14:paraId="57541DA4" w14:textId="77777777" w:rsidR="0059548F" w:rsidRPr="002765E7" w:rsidRDefault="0059548F" w:rsidP="0059548F">
                          <w:pPr>
                            <w:pStyle w:val="Heading1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 xml:space="preserve">                 </w:t>
                          </w:r>
                          <w:r w:rsidRPr="002765E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Dat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Finished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group id="Group 31" o:spid="_x0000_s1041" style="position:absolute;left:254;top:6870;width:12573;height:12573" coordsize="1257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32" o:spid="_x0000_s1042" style="position:absolute;width:12573;height:125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RqcMA&#10;AADbAAAADwAAAGRycy9kb3ducmV2LnhtbESP0WrCQBRE3wv9h+UWfKubqlSJrhIKglCRJvoBl+w1&#10;Ce7eDdmNpn69KxT6OMycGWa1GawRV+p841jBxzgBQVw63XCl4HTcvi9A+ICs0TgmBb/kYbN+fVlh&#10;qt2Nc7oWoRKxhH2KCuoQ2lRKX9Zk0Y9dSxy9s+sshii7SuoOb7HcGjlJkk9pseG4UGNLXzWVl6K3&#10;Cqb5rO/POd4Pcoo/+/nWZNm3UWr0NmRLEIGG8B/+o3c6ch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RqcMAAADbAAAADwAAAAAAAAAAAAAAAACYAgAAZHJzL2Rv&#10;d25yZXYueG1sUEsFBgAAAAAEAAQA9QAAAIgDAAAAAA==&#10;" fillcolor="white [3212]" strokecolor="black [3213]">
                      <v:fill opacity="0"/>
                    </v:oval>
                    <v:oval id="Oval 33" o:spid="_x0000_s1043" style="position:absolute;left:5581;top:5334;width:1150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yNMUA&#10;AADbAAAADwAAAGRycy9kb3ducmV2LnhtbESPT2sCMRTE7wW/Q3iF3jTrH0S2RimCtpcetBV7fG6e&#10;m8XNy5Kk69ZPbwShx2FmfsPMl52tRUs+VI4VDAcZCOLC6YpLBd9f6/4MRIjIGmvHpOCPAiwXvac5&#10;5tpdeEvtLpYiQTjkqMDE2ORShsKQxTBwDXHyTs5bjEn6UmqPlwS3tRxl2VRarDgtGGxoZag4736t&#10;gtbs66Pn889k1Fw/3w+b9eYQh0q9PHdvryAidfE//Gh/aAXjM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bI0xQAAANsAAAAPAAAAAAAAAAAAAAAAAJgCAABkcnMv&#10;ZG93bnJldi54bWxQSwUGAAAAAAQABAD1AAAAigMAAAAA&#10;" fillcolor="#a40000 [3204]" strokecolor="black [3213]">
                      <v:fill opacity="0" color2="#ff5252 [1620]" o:opacity2="0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shape id="Text Box 34" o:spid="_x0000_s1044" type="#_x0000_t202" style="position:absolute;left:20580;top:12252;width:20574;height:2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51021117" w14:textId="77777777" w:rsidR="0059548F" w:rsidRPr="00386098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Materials</w:t>
                          </w:r>
                        </w:p>
                        <w:p w14:paraId="57568A80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Length of strands:</w:t>
                          </w:r>
                        </w:p>
                        <w:p w14:paraId="2E0C46F7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Number of threads</w:t>
                          </w:r>
                        </w:p>
                        <w:p w14:paraId="280B2BE0" w14:textId="77777777" w:rsidR="0059548F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ype of beads:</w:t>
                          </w:r>
                        </w:p>
                        <w:p w14:paraId="4F9F086A" w14:textId="77777777" w:rsidR="0059548F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endant:</w:t>
                          </w:r>
                        </w:p>
                        <w:p w14:paraId="2312B4C2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Clasp:</w:t>
                          </w:r>
                        </w:p>
                        <w:p w14:paraId="1FAD3FAF" w14:textId="77777777" w:rsidR="0059548F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</w:p>
                        <w:p w14:paraId="5470E1CF" w14:textId="77777777" w:rsidR="0059548F" w:rsidRPr="00386098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Finished Braid</w:t>
                          </w:r>
                        </w:p>
                        <w:p w14:paraId="099395BF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Total </w:t>
                          </w: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Finished Length:</w:t>
                          </w:r>
                        </w:p>
                        <w:p w14:paraId="7DE4882A" w14:textId="77777777" w:rsidR="0059548F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raided Length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 (w/o clasp)</w:t>
                          </w: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348B3E9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DB34FB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eaded Length:</w:t>
                          </w:r>
                        </w:p>
                        <w:p w14:paraId="572AC6D6" w14:textId="77777777" w:rsidR="0059548F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Lanyard Length:</w:t>
                          </w:r>
                        </w:p>
                        <w:p w14:paraId="1F1AEDBD" w14:textId="77777777" w:rsidR="0059548F" w:rsidRPr="00DB34FB" w:rsidRDefault="0059548F" w:rsidP="0059548F">
                          <w:pPr>
                            <w:spacing w:line="300" w:lineRule="auto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Bail:</w:t>
                          </w:r>
                        </w:p>
                        <w:p w14:paraId="671F3803" w14:textId="77777777" w:rsidR="0059548F" w:rsidRPr="00DB34FB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33B4A874" w14:textId="77777777" w:rsidR="0059548F" w:rsidRPr="00DB34FB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34AF2A0E" w14:textId="77777777" w:rsidR="0059548F" w:rsidRPr="00DB34FB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5" o:spid="_x0000_s1045" type="#_x0000_t202" style="position:absolute;left:1299;top:37526;width:40901;height:28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14:paraId="2CBB1DC8" w14:textId="77777777" w:rsidR="0059548F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21724159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COLOR</w:t>
                          </w: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# </w:t>
                          </w:r>
                          <w:proofErr w:type="gramStart"/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of  STRANDS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#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 xml:space="preserve">of </w:t>
                          </w:r>
                          <w:r w:rsidRPr="00D46F25">
                            <w:rPr>
                              <w:rFonts w:asciiTheme="minorHAnsi" w:hAnsiTheme="minorHAnsi"/>
                              <w:sz w:val="20"/>
                              <w:szCs w:val="20"/>
                              <w:u w:val="single"/>
                            </w:rPr>
                            <w:t>BEADS</w:t>
                          </w: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741B5F2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 –</w:t>
                          </w:r>
                        </w:p>
                        <w:p w14:paraId="6EEDCABF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3387E651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B –</w:t>
                          </w:r>
                        </w:p>
                        <w:p w14:paraId="7F9B7EAC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0B57971B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C –</w:t>
                          </w:r>
                        </w:p>
                        <w:p w14:paraId="3A4C9BC9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2801319B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F31F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 –</w:t>
                          </w:r>
                        </w:p>
                        <w:p w14:paraId="50D8DB01" w14:textId="77777777" w:rsidR="0059548F" w:rsidRPr="001F31F0" w:rsidRDefault="0059548F" w:rsidP="0059548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2A568B15" w14:textId="77777777" w:rsidR="0059548F" w:rsidRPr="001F31F0" w:rsidRDefault="0059548F" w:rsidP="0059548F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386098">
                            <w:rPr>
                              <w:rFonts w:asciiTheme="minorHAnsi" w:hAnsiTheme="minorHAnsi" w:cs="Arial"/>
                              <w:sz w:val="20"/>
                              <w:szCs w:val="20"/>
                              <w:u w:val="single"/>
                            </w:rPr>
                            <w:t>NOTES</w:t>
                          </w:r>
                        </w:p>
                        <w:p w14:paraId="552276AD" w14:textId="77777777" w:rsidR="0059548F" w:rsidRDefault="0059548F" w:rsidP="0059548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62FA0B8" w14:textId="77777777" w:rsidR="0059548F" w:rsidRDefault="0059548F" w:rsidP="0059548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C356C78" w14:textId="77777777" w:rsidR="0059548F" w:rsidRPr="00073008" w:rsidRDefault="0059548F" w:rsidP="0059548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sectPr w:rsidR="00E46D5C" w:rsidRPr="007B7DBB" w:rsidSect="00EE75DE"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97DC" w14:textId="77777777" w:rsidR="0064430C" w:rsidRDefault="0064430C">
      <w:r>
        <w:separator/>
      </w:r>
    </w:p>
  </w:endnote>
  <w:endnote w:type="continuationSeparator" w:id="0">
    <w:p w14:paraId="6D632E66" w14:textId="77777777" w:rsidR="0064430C" w:rsidRDefault="006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D693" w14:textId="77777777" w:rsidR="0064430C" w:rsidRDefault="0064430C">
      <w:r>
        <w:separator/>
      </w:r>
    </w:p>
  </w:footnote>
  <w:footnote w:type="continuationSeparator" w:id="0">
    <w:p w14:paraId="16A37287" w14:textId="77777777" w:rsidR="0064430C" w:rsidRDefault="0064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8C69" w14:textId="77777777" w:rsidR="002077DB" w:rsidRDefault="00207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0" allowOverlap="1" wp14:anchorId="4089FE02" wp14:editId="08E27449">
              <wp:simplePos x="0" y="0"/>
              <wp:positionH relativeFrom="page">
                <wp:posOffset>457200</wp:posOffset>
              </wp:positionH>
              <wp:positionV relativeFrom="page">
                <wp:posOffset>640080</wp:posOffset>
              </wp:positionV>
              <wp:extent cx="4114800" cy="6675120"/>
              <wp:effectExtent l="0" t="0" r="0" b="0"/>
              <wp:wrapTight wrapText="bothSides">
                <wp:wrapPolygon edited="0">
                  <wp:start x="133" y="82"/>
                  <wp:lineTo x="133" y="21452"/>
                  <wp:lineTo x="21333" y="21452"/>
                  <wp:lineTo x="21333" y="82"/>
                  <wp:lineTo x="133" y="82"/>
                </wp:wrapPolygon>
              </wp:wrapTight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67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36pt;margin-top:50.4pt;width:324pt;height:525.6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" o:allowincell="f" filled="f" stroked="f">
              <v:textbox inset=",7.2pt,,7.2pt"/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AEA3" w14:textId="77777777" w:rsidR="002077DB" w:rsidRDefault="00207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93DB06" wp14:editId="2D467276">
              <wp:simplePos x="0" y="0"/>
              <wp:positionH relativeFrom="page">
                <wp:posOffset>457200</wp:posOffset>
              </wp:positionH>
              <wp:positionV relativeFrom="page">
                <wp:posOffset>640080</wp:posOffset>
              </wp:positionV>
              <wp:extent cx="4114800" cy="6675120"/>
              <wp:effectExtent l="0" t="5080" r="0" b="0"/>
              <wp:wrapTight wrapText="bothSides">
                <wp:wrapPolygon edited="0">
                  <wp:start x="-157" y="-90"/>
                  <wp:lineTo x="-210" y="181"/>
                  <wp:lineTo x="-210" y="22231"/>
                  <wp:lineTo x="21917" y="22231"/>
                  <wp:lineTo x="21970" y="631"/>
                  <wp:lineTo x="21863" y="0"/>
                  <wp:lineTo x="21707" y="-90"/>
                  <wp:lineTo x="-157" y="-90"/>
                </wp:wrapPolygon>
              </wp:wrapTight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6751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36pt;margin-top:50.4pt;width:324pt;height:52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" o:allowincell="f" fillcolor="#e0dfd6 [321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A1E752" wp14:editId="1833EF16">
              <wp:simplePos x="0" y="0"/>
              <wp:positionH relativeFrom="page">
                <wp:posOffset>457200</wp:posOffset>
              </wp:positionH>
              <wp:positionV relativeFrom="page">
                <wp:posOffset>640080</wp:posOffset>
              </wp:positionV>
              <wp:extent cx="4114800" cy="2286000"/>
              <wp:effectExtent l="0" t="5080" r="0" b="0"/>
              <wp:wrapTight wrapText="bothSides">
                <wp:wrapPolygon edited="0">
                  <wp:start x="-157" y="-90"/>
                  <wp:lineTo x="-210" y="180"/>
                  <wp:lineTo x="-210" y="22230"/>
                  <wp:lineTo x="21917" y="22230"/>
                  <wp:lineTo x="21970" y="630"/>
                  <wp:lineTo x="21863" y="0"/>
                  <wp:lineTo x="21707" y="-90"/>
                  <wp:lineTo x="-157" y="-90"/>
                </wp:wrapPolygon>
              </wp:wrapTight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2286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0" o:spid="_x0000_s1026" style="position:absolute;margin-left:36pt;margin-top:50.4pt;width:324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" o:allowincell="f" fillcolor="#55544d [321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7DE9C" wp14:editId="7AD3D951">
              <wp:simplePos x="0" y="0"/>
              <wp:positionH relativeFrom="page">
                <wp:posOffset>9418320</wp:posOffset>
              </wp:positionH>
              <wp:positionV relativeFrom="page">
                <wp:posOffset>457200</wp:posOffset>
              </wp:positionV>
              <wp:extent cx="182880" cy="6858000"/>
              <wp:effectExtent l="0" t="0" r="0" b="0"/>
              <wp:wrapTight wrapText="bothSides">
                <wp:wrapPolygon edited="0">
                  <wp:start x="-150" y="-90"/>
                  <wp:lineTo x="-225" y="180"/>
                  <wp:lineTo x="-225" y="22230"/>
                  <wp:lineTo x="21900" y="22230"/>
                  <wp:lineTo x="21975" y="630"/>
                  <wp:lineTo x="21900" y="0"/>
                  <wp:lineTo x="21675" y="-90"/>
                  <wp:lineTo x="-150" y="-90"/>
                </wp:wrapPolygon>
              </wp:wrapTight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685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741.6pt;margin-top:36pt;width:14.4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" fillcolor="#a40000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4DFAE" wp14:editId="6945D560">
              <wp:simplePos x="0" y="0"/>
              <wp:positionH relativeFrom="page">
                <wp:posOffset>5486400</wp:posOffset>
              </wp:positionH>
              <wp:positionV relativeFrom="page">
                <wp:posOffset>457200</wp:posOffset>
              </wp:positionV>
              <wp:extent cx="3931920" cy="6858000"/>
              <wp:effectExtent l="0" t="0" r="5080" b="0"/>
              <wp:wrapTight wrapText="bothSides">
                <wp:wrapPolygon edited="0">
                  <wp:start x="-157" y="-90"/>
                  <wp:lineTo x="-209" y="180"/>
                  <wp:lineTo x="-209" y="22230"/>
                  <wp:lineTo x="21917" y="22230"/>
                  <wp:lineTo x="21970" y="630"/>
                  <wp:lineTo x="21865" y="0"/>
                  <wp:lineTo x="21705" y="-90"/>
                  <wp:lineTo x="-157" y="-90"/>
                </wp:wrapPolygon>
              </wp:wrapTight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1920" cy="6858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6in;margin-top:36pt;width:309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" fillcolor="#55544d [321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0" allowOverlap="1" wp14:anchorId="3717A26F" wp14:editId="20BF5F02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114800" cy="182880"/>
              <wp:effectExtent l="0" t="0" r="0" b="0"/>
              <wp:wrapTight wrapText="bothSides">
                <wp:wrapPolygon edited="0">
                  <wp:start x="-157" y="-75"/>
                  <wp:lineTo x="-210" y="150"/>
                  <wp:lineTo x="-210" y="22200"/>
                  <wp:lineTo x="21917" y="22200"/>
                  <wp:lineTo x="21970" y="600"/>
                  <wp:lineTo x="21863" y="0"/>
                  <wp:lineTo x="21707" y="-75"/>
                  <wp:lineTo x="-157" y="-75"/>
                </wp:wrapPolygon>
              </wp:wrapTight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82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" o:spid="_x0000_s1026" style="position:absolute;margin-left:36pt;margin-top:36pt;width:324pt;height:14.4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" o:allowincell="f" fillcolor="#a40000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68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E46D5C"/>
    <w:rsid w:val="00197475"/>
    <w:rsid w:val="001C1206"/>
    <w:rsid w:val="001F31F0"/>
    <w:rsid w:val="002077DB"/>
    <w:rsid w:val="002765E7"/>
    <w:rsid w:val="002A5894"/>
    <w:rsid w:val="00386098"/>
    <w:rsid w:val="0045417A"/>
    <w:rsid w:val="00473B5F"/>
    <w:rsid w:val="00486204"/>
    <w:rsid w:val="0059548F"/>
    <w:rsid w:val="0064430C"/>
    <w:rsid w:val="006D3655"/>
    <w:rsid w:val="006D7D57"/>
    <w:rsid w:val="007B7DBB"/>
    <w:rsid w:val="0085624B"/>
    <w:rsid w:val="009B1602"/>
    <w:rsid w:val="009D23A1"/>
    <w:rsid w:val="009E219E"/>
    <w:rsid w:val="00A067EC"/>
    <w:rsid w:val="00A071D7"/>
    <w:rsid w:val="00AA51B2"/>
    <w:rsid w:val="00B033CE"/>
    <w:rsid w:val="00B60A39"/>
    <w:rsid w:val="00B83B8B"/>
    <w:rsid w:val="00C768D0"/>
    <w:rsid w:val="00D46F25"/>
    <w:rsid w:val="00D632F8"/>
    <w:rsid w:val="00D67C75"/>
    <w:rsid w:val="00DB34FB"/>
    <w:rsid w:val="00DF733D"/>
    <w:rsid w:val="00E46D5C"/>
    <w:rsid w:val="00EA5F98"/>
    <w:rsid w:val="00EB01E2"/>
    <w:rsid w:val="00ED148B"/>
    <w:rsid w:val="00EE75DE"/>
    <w:rsid w:val="00FB4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68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FB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864160"/>
    <w:pPr>
      <w:outlineLvl w:val="0"/>
    </w:pPr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64160"/>
    <w:pPr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64160"/>
    <w:pPr>
      <w:outlineLvl w:val="2"/>
    </w:pPr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styleId="Heading4">
    <w:name w:val="heading 4"/>
    <w:basedOn w:val="Normal"/>
    <w:link w:val="Heading4Char"/>
    <w:semiHidden/>
    <w:unhideWhenUsed/>
    <w:qFormat/>
    <w:rsid w:val="00864160"/>
    <w:pPr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06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603"/>
  </w:style>
  <w:style w:type="paragraph" w:styleId="Footer">
    <w:name w:val="footer"/>
    <w:basedOn w:val="Normal"/>
    <w:link w:val="FooterChar"/>
    <w:unhideWhenUsed/>
    <w:rsid w:val="00864160"/>
    <w:pPr>
      <w:spacing w:after="120" w:line="264" w:lineRule="auto"/>
    </w:pPr>
    <w:rPr>
      <w:color w:val="55544D" w:themeColor="text2"/>
      <w:sz w:val="16"/>
    </w:rPr>
  </w:style>
  <w:style w:type="character" w:customStyle="1" w:styleId="FooterChar">
    <w:name w:val="Footer Char"/>
    <w:basedOn w:val="DefaultParagraphFont"/>
    <w:link w:val="Footer"/>
    <w:rsid w:val="00864160"/>
    <w:rPr>
      <w:color w:val="55544D" w:themeColor="text2"/>
      <w:sz w:val="16"/>
    </w:rPr>
  </w:style>
  <w:style w:type="paragraph" w:styleId="Date">
    <w:name w:val="Date"/>
    <w:basedOn w:val="Normal"/>
    <w:link w:val="DateChar"/>
    <w:semiHidden/>
    <w:unhideWhenUsed/>
    <w:rsid w:val="003E1B12"/>
    <w:pPr>
      <w:spacing w:line="1480" w:lineRule="exact"/>
      <w:jc w:val="right"/>
    </w:pPr>
    <w:rPr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semiHidden/>
    <w:rsid w:val="003E1B12"/>
    <w:rPr>
      <w:color w:val="FFFFFF" w:themeColor="background1"/>
      <w:sz w:val="144"/>
    </w:rPr>
  </w:style>
  <w:style w:type="paragraph" w:styleId="Title">
    <w:name w:val="Title"/>
    <w:basedOn w:val="Normal"/>
    <w:link w:val="TitleChar"/>
    <w:qFormat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Subtitle">
    <w:name w:val="Subtitle"/>
    <w:basedOn w:val="Normal"/>
    <w:link w:val="SubtitleChar"/>
    <w:qFormat/>
    <w:rsid w:val="00857F6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857F6B"/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semiHidden/>
    <w:rsid w:val="00864160"/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864160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customStyle="1" w:styleId="BodyText-Light">
    <w:name w:val="Body Text - Light"/>
    <w:basedOn w:val="Normal"/>
    <w:qFormat/>
    <w:rsid w:val="00864160"/>
    <w:pPr>
      <w:spacing w:line="264" w:lineRule="auto"/>
    </w:pPr>
    <w:rPr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rsid w:val="00864160"/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BodyText">
    <w:name w:val="Body Text"/>
    <w:basedOn w:val="Normal"/>
    <w:link w:val="BodyTextChar"/>
    <w:semiHidden/>
    <w:unhideWhenUsed/>
    <w:rsid w:val="00864160"/>
    <w:pPr>
      <w:spacing w:after="120" w:line="264" w:lineRule="auto"/>
    </w:pPr>
    <w:rPr>
      <w:color w:val="55544D" w:themeColor="text2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64160"/>
    <w:rPr>
      <w:color w:val="55544D" w:themeColor="text2"/>
      <w:sz w:val="20"/>
    </w:rPr>
  </w:style>
  <w:style w:type="paragraph" w:customStyle="1" w:styleId="BodyText-Small">
    <w:name w:val="Body Text - Small"/>
    <w:basedOn w:val="Normal"/>
    <w:qFormat/>
    <w:rsid w:val="00864160"/>
    <w:pPr>
      <w:spacing w:after="120" w:line="264" w:lineRule="auto"/>
    </w:pPr>
    <w:rPr>
      <w:color w:val="55544D" w:themeColor="text2"/>
      <w:sz w:val="18"/>
    </w:rPr>
  </w:style>
  <w:style w:type="character" w:customStyle="1" w:styleId="Heading3Char">
    <w:name w:val="Heading 3 Char"/>
    <w:basedOn w:val="DefaultParagraphFont"/>
    <w:link w:val="Heading3"/>
    <w:semiHidden/>
    <w:rsid w:val="00864160"/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customStyle="1" w:styleId="ListText">
    <w:name w:val="List Text"/>
    <w:basedOn w:val="BodyText"/>
    <w:qFormat/>
    <w:rsid w:val="007A7B74"/>
    <w:pPr>
      <w:spacing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FB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864160"/>
    <w:pPr>
      <w:outlineLvl w:val="0"/>
    </w:pPr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64160"/>
    <w:pPr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64160"/>
    <w:pPr>
      <w:outlineLvl w:val="2"/>
    </w:pPr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styleId="Heading4">
    <w:name w:val="heading 4"/>
    <w:basedOn w:val="Normal"/>
    <w:link w:val="Heading4Char"/>
    <w:semiHidden/>
    <w:unhideWhenUsed/>
    <w:qFormat/>
    <w:rsid w:val="00864160"/>
    <w:pPr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06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603"/>
  </w:style>
  <w:style w:type="paragraph" w:styleId="Footer">
    <w:name w:val="footer"/>
    <w:basedOn w:val="Normal"/>
    <w:link w:val="FooterChar"/>
    <w:unhideWhenUsed/>
    <w:rsid w:val="00864160"/>
    <w:pPr>
      <w:spacing w:after="120" w:line="264" w:lineRule="auto"/>
    </w:pPr>
    <w:rPr>
      <w:color w:val="55544D" w:themeColor="text2"/>
      <w:sz w:val="16"/>
    </w:rPr>
  </w:style>
  <w:style w:type="character" w:customStyle="1" w:styleId="FooterChar">
    <w:name w:val="Footer Char"/>
    <w:basedOn w:val="DefaultParagraphFont"/>
    <w:link w:val="Footer"/>
    <w:rsid w:val="00864160"/>
    <w:rPr>
      <w:color w:val="55544D" w:themeColor="text2"/>
      <w:sz w:val="16"/>
    </w:rPr>
  </w:style>
  <w:style w:type="paragraph" w:styleId="Date">
    <w:name w:val="Date"/>
    <w:basedOn w:val="Normal"/>
    <w:link w:val="DateChar"/>
    <w:semiHidden/>
    <w:unhideWhenUsed/>
    <w:rsid w:val="003E1B12"/>
    <w:pPr>
      <w:spacing w:line="1480" w:lineRule="exact"/>
      <w:jc w:val="right"/>
    </w:pPr>
    <w:rPr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semiHidden/>
    <w:rsid w:val="003E1B12"/>
    <w:rPr>
      <w:color w:val="FFFFFF" w:themeColor="background1"/>
      <w:sz w:val="144"/>
    </w:rPr>
  </w:style>
  <w:style w:type="paragraph" w:styleId="Title">
    <w:name w:val="Title"/>
    <w:basedOn w:val="Normal"/>
    <w:link w:val="TitleChar"/>
    <w:qFormat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Subtitle">
    <w:name w:val="Subtitle"/>
    <w:basedOn w:val="Normal"/>
    <w:link w:val="SubtitleChar"/>
    <w:qFormat/>
    <w:rsid w:val="00857F6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857F6B"/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semiHidden/>
    <w:rsid w:val="00864160"/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864160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customStyle="1" w:styleId="BodyText-Light">
    <w:name w:val="Body Text - Light"/>
    <w:basedOn w:val="Normal"/>
    <w:qFormat/>
    <w:rsid w:val="00864160"/>
    <w:pPr>
      <w:spacing w:line="264" w:lineRule="auto"/>
    </w:pPr>
    <w:rPr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rsid w:val="00864160"/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BodyText">
    <w:name w:val="Body Text"/>
    <w:basedOn w:val="Normal"/>
    <w:link w:val="BodyTextChar"/>
    <w:semiHidden/>
    <w:unhideWhenUsed/>
    <w:rsid w:val="00864160"/>
    <w:pPr>
      <w:spacing w:after="120" w:line="264" w:lineRule="auto"/>
    </w:pPr>
    <w:rPr>
      <w:color w:val="55544D" w:themeColor="text2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64160"/>
    <w:rPr>
      <w:color w:val="55544D" w:themeColor="text2"/>
      <w:sz w:val="20"/>
    </w:rPr>
  </w:style>
  <w:style w:type="paragraph" w:customStyle="1" w:styleId="BodyText-Small">
    <w:name w:val="Body Text - Small"/>
    <w:basedOn w:val="Normal"/>
    <w:qFormat/>
    <w:rsid w:val="00864160"/>
    <w:pPr>
      <w:spacing w:after="120" w:line="264" w:lineRule="auto"/>
    </w:pPr>
    <w:rPr>
      <w:color w:val="55544D" w:themeColor="text2"/>
      <w:sz w:val="18"/>
    </w:rPr>
  </w:style>
  <w:style w:type="character" w:customStyle="1" w:styleId="Heading3Char">
    <w:name w:val="Heading 3 Char"/>
    <w:basedOn w:val="DefaultParagraphFont"/>
    <w:link w:val="Heading3"/>
    <w:semiHidden/>
    <w:rsid w:val="00864160"/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customStyle="1" w:styleId="ListText">
    <w:name w:val="List Text"/>
    <w:basedOn w:val="BodyText"/>
    <w:qFormat/>
    <w:rsid w:val="007A7B74"/>
    <w:p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icture Program">
      <a:dk1>
        <a:sysClr val="windowText" lastClr="000000"/>
      </a:dk1>
      <a:lt1>
        <a:sysClr val="window" lastClr="FFFFFF"/>
      </a:lt1>
      <a:dk2>
        <a:srgbClr val="55544D"/>
      </a:dk2>
      <a:lt2>
        <a:srgbClr val="E0DFD6"/>
      </a:lt2>
      <a:accent1>
        <a:srgbClr val="A40000"/>
      </a:accent1>
      <a:accent2>
        <a:srgbClr val="4A0505"/>
      </a:accent2>
      <a:accent3>
        <a:srgbClr val="C47810"/>
      </a:accent3>
      <a:accent4>
        <a:srgbClr val="B5BB83"/>
      </a:accent4>
      <a:accent5>
        <a:srgbClr val="827752"/>
      </a:accent5>
      <a:accent6>
        <a:srgbClr val="A44500"/>
      </a:accent6>
      <a:hlink>
        <a:srgbClr val="A42300"/>
      </a:hlink>
      <a:folHlink>
        <a:srgbClr val="F0A43A"/>
      </a:folHlink>
    </a:clrScheme>
    <a:fontScheme name="Picture Program">
      <a:majorFont>
        <a:latin typeface="Corbel"/>
        <a:ea typeface=""/>
        <a:cs typeface=""/>
        <a:font script="Jpan" typeface="ヒラギノ丸ゴ Pro W4"/>
      </a:majorFont>
      <a:minorFont>
        <a:latin typeface="Corbel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FC760-C2CB-4D81-963B-680DBF0C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arper CJH</dc:creator>
  <cp:lastModifiedBy>Jill</cp:lastModifiedBy>
  <cp:revision>2</cp:revision>
  <cp:lastPrinted>2013-02-04T00:12:00Z</cp:lastPrinted>
  <dcterms:created xsi:type="dcterms:W3CDTF">2013-02-08T02:40:00Z</dcterms:created>
  <dcterms:modified xsi:type="dcterms:W3CDTF">2013-02-08T02:40:00Z</dcterms:modified>
</cp:coreProperties>
</file>